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B6" w:rsidRPr="00034724" w:rsidRDefault="007908C7" w:rsidP="00D70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7908C7" w:rsidRPr="00034724" w:rsidRDefault="007908C7" w:rsidP="00D70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оцінювання навчальних досягнень </w:t>
      </w:r>
      <w:r w:rsidRPr="0003472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 англійської мови</w:t>
      </w:r>
    </w:p>
    <w:p w:rsidR="00034724" w:rsidRDefault="00034724" w:rsidP="00D70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34724" w:rsidRPr="00034724" w:rsidRDefault="009E2C1B" w:rsidP="000347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</w:t>
      </w:r>
      <w:r w:rsidR="00034724" w:rsidRPr="00034724">
        <w:rPr>
          <w:rFonts w:ascii="Times New Roman" w:hAnsi="Times New Roman" w:cs="Times New Roman"/>
          <w:sz w:val="24"/>
          <w:szCs w:val="24"/>
          <w:lang w:val="uk-UA"/>
        </w:rPr>
        <w:t>.02.</w:t>
      </w:r>
      <w:r w:rsidR="00034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14</w:t>
      </w:r>
      <w:r w:rsidR="00034724"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9464" w:type="dxa"/>
        <w:jc w:val="center"/>
        <w:tblLayout w:type="fixed"/>
        <w:tblLook w:val="04A0"/>
      </w:tblPr>
      <w:tblGrid>
        <w:gridCol w:w="583"/>
        <w:gridCol w:w="4345"/>
        <w:gridCol w:w="850"/>
        <w:gridCol w:w="2410"/>
        <w:gridCol w:w="1276"/>
      </w:tblGrid>
      <w:tr w:rsidR="008870E8" w:rsidRPr="009E2C1B" w:rsidTr="008870E8">
        <w:trPr>
          <w:trHeight w:val="1380"/>
          <w:jc w:val="center"/>
        </w:trPr>
        <w:tc>
          <w:tcPr>
            <w:tcW w:w="583" w:type="dxa"/>
          </w:tcPr>
          <w:p w:rsidR="008870E8" w:rsidRPr="007908C7" w:rsidRDefault="008870E8" w:rsidP="00D7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45" w:type="dxa"/>
          </w:tcPr>
          <w:p w:rsidR="008870E8" w:rsidRPr="007908C7" w:rsidRDefault="008870E8" w:rsidP="008B0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</w:t>
            </w:r>
            <w:r w:rsidRPr="009E2C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я</w:t>
            </w: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 учасника конкурсу-захисту</w:t>
            </w:r>
          </w:p>
        </w:tc>
        <w:tc>
          <w:tcPr>
            <w:tcW w:w="850" w:type="dxa"/>
            <w:textDirection w:val="btLr"/>
          </w:tcPr>
          <w:p w:rsidR="008870E8" w:rsidRPr="00983211" w:rsidRDefault="008870E8" w:rsidP="009832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410" w:type="dxa"/>
          </w:tcPr>
          <w:p w:rsidR="008870E8" w:rsidRPr="007908C7" w:rsidRDefault="008870E8" w:rsidP="008B0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ція </w:t>
            </w:r>
          </w:p>
        </w:tc>
        <w:tc>
          <w:tcPr>
            <w:tcW w:w="1276" w:type="dxa"/>
          </w:tcPr>
          <w:p w:rsidR="008870E8" w:rsidRPr="007908C7" w:rsidRDefault="008870E8" w:rsidP="00983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  <w:proofErr w:type="spellEnd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 30</w:t>
            </w: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  <w:r w:rsidRPr="007908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D7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45" w:type="dxa"/>
            <w:vAlign w:val="bottom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а </w:t>
            </w:r>
            <w:proofErr w:type="spellStart"/>
            <w:proofErr w:type="gram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8870E8" w:rsidRPr="00C5101B" w:rsidRDefault="008870E8" w:rsidP="00790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</w:tcPr>
          <w:p w:rsidR="008870E8" w:rsidRPr="00C5101B" w:rsidRDefault="008870E8" w:rsidP="00632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D7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45" w:type="dxa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енко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850" w:type="dxa"/>
          </w:tcPr>
          <w:p w:rsidR="008870E8" w:rsidRPr="00C5101B" w:rsidRDefault="008870E8" w:rsidP="00790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</w:tcPr>
          <w:p w:rsidR="008870E8" w:rsidRPr="00C5101B" w:rsidRDefault="008870E8" w:rsidP="008B0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D7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45" w:type="dxa"/>
            <w:vAlign w:val="bottom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к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850" w:type="dxa"/>
          </w:tcPr>
          <w:p w:rsidR="008870E8" w:rsidRPr="00C5101B" w:rsidRDefault="008870E8" w:rsidP="00790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</w:tcPr>
          <w:p w:rsidR="008870E8" w:rsidRPr="00C5101B" w:rsidRDefault="008870E8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870E8" w:rsidRPr="009E2C1B" w:rsidTr="008870E8">
        <w:trPr>
          <w:jc w:val="center"/>
        </w:trPr>
        <w:tc>
          <w:tcPr>
            <w:tcW w:w="583" w:type="dxa"/>
          </w:tcPr>
          <w:p w:rsidR="008870E8" w:rsidRPr="008870E8" w:rsidRDefault="008870E8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45" w:type="dxa"/>
            <w:vAlign w:val="bottom"/>
          </w:tcPr>
          <w:p w:rsidR="008870E8" w:rsidRPr="008870E8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70E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887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8870E8">
              <w:rPr>
                <w:rFonts w:ascii="Times New Roman" w:eastAsia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850" w:type="dxa"/>
          </w:tcPr>
          <w:p w:rsidR="008870E8" w:rsidRPr="008870E8" w:rsidRDefault="008870E8" w:rsidP="0063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8870E8" w:rsidRPr="008870E8" w:rsidRDefault="008870E8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8870E8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45" w:type="dxa"/>
            <w:vAlign w:val="bottom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8870E8" w:rsidRPr="00C5101B" w:rsidRDefault="008870E8" w:rsidP="0063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8870E8" w:rsidRPr="00C5101B" w:rsidRDefault="008870E8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45" w:type="dxa"/>
            <w:vAlign w:val="bottom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а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і</w:t>
            </w:r>
            <w:proofErr w:type="gram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850" w:type="dxa"/>
          </w:tcPr>
          <w:p w:rsidR="008870E8" w:rsidRPr="00C5101B" w:rsidRDefault="008870E8" w:rsidP="0063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8870E8" w:rsidRPr="00C5101B" w:rsidRDefault="008870E8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E97506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45" w:type="dxa"/>
            <w:vAlign w:val="bottom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ько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850" w:type="dxa"/>
          </w:tcPr>
          <w:p w:rsidR="008870E8" w:rsidRPr="00C5101B" w:rsidRDefault="008870E8" w:rsidP="0063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8870E8" w:rsidRPr="00C5101B" w:rsidRDefault="008870E8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45" w:type="dxa"/>
            <w:vAlign w:val="bottom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Небрат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Ельвіра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8870E8" w:rsidRPr="00C5101B" w:rsidRDefault="008870E8" w:rsidP="0063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8870E8" w:rsidRPr="00C5101B" w:rsidRDefault="008870E8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45" w:type="dxa"/>
            <w:vAlign w:val="bottom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Будишевська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а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850" w:type="dxa"/>
          </w:tcPr>
          <w:p w:rsidR="008870E8" w:rsidRPr="00C5101B" w:rsidRDefault="008870E8" w:rsidP="0063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8870E8" w:rsidRPr="00C5101B" w:rsidRDefault="008870E8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45" w:type="dxa"/>
            <w:vAlign w:val="bottom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уров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850" w:type="dxa"/>
          </w:tcPr>
          <w:p w:rsidR="008870E8" w:rsidRPr="00C5101B" w:rsidRDefault="008870E8" w:rsidP="0063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8870E8" w:rsidRPr="00C5101B" w:rsidRDefault="008870E8" w:rsidP="00632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345" w:type="dxa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proofErr w:type="gram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850" w:type="dxa"/>
          </w:tcPr>
          <w:p w:rsidR="008870E8" w:rsidRPr="00C5101B" w:rsidRDefault="008870E8" w:rsidP="0063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8870E8" w:rsidRPr="00C5101B" w:rsidRDefault="008870E8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8870E8" w:rsidRPr="00C5101B" w:rsidTr="008870E8">
        <w:trPr>
          <w:jc w:val="center"/>
        </w:trPr>
        <w:tc>
          <w:tcPr>
            <w:tcW w:w="583" w:type="dxa"/>
          </w:tcPr>
          <w:p w:rsidR="008870E8" w:rsidRPr="00C5101B" w:rsidRDefault="008870E8" w:rsidP="009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345" w:type="dxa"/>
            <w:vAlign w:val="bottom"/>
          </w:tcPr>
          <w:p w:rsidR="008870E8" w:rsidRPr="006E23B5" w:rsidRDefault="008870E8" w:rsidP="0063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3B5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й Богдан Вадимович</w:t>
            </w:r>
          </w:p>
        </w:tc>
        <w:tc>
          <w:tcPr>
            <w:tcW w:w="850" w:type="dxa"/>
          </w:tcPr>
          <w:p w:rsidR="008870E8" w:rsidRPr="00C5101B" w:rsidRDefault="008870E8" w:rsidP="00632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8870E8" w:rsidRPr="00C5101B" w:rsidRDefault="008870E8" w:rsidP="009E5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</w:tcPr>
          <w:p w:rsidR="008870E8" w:rsidRPr="00C5101B" w:rsidRDefault="008870E8" w:rsidP="00887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</w:tbl>
    <w:p w:rsidR="009E2C1B" w:rsidRDefault="009E2C1B" w:rsidP="00C51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</w:p>
    <w:p w:rsidR="0021516D" w:rsidRPr="00034724" w:rsidRDefault="009E2C1B" w:rsidP="00C51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</w:t>
      </w:r>
      <w:r w:rsidR="00C5101B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</w:t>
      </w:r>
      <w:r w:rsidR="00034724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C5101B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  </w:t>
      </w:r>
      <w:r w:rsid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C5101B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C5101B" w:rsidRPr="00C5101B" w:rsidRDefault="00C5101B" w:rsidP="00C5101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</w:t>
      </w:r>
      <w:r w:rsidR="0003472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(Підпис)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034724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( Ініціали та прізвище)</w:t>
      </w:r>
    </w:p>
    <w:p w:rsidR="00034724" w:rsidRDefault="00034724" w:rsidP="00C51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724" w:rsidRPr="00034724" w:rsidRDefault="009E2C1B" w:rsidP="00034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</w:t>
      </w:r>
      <w:r w:rsidR="00C5101B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="00034724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C5101B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 </w:t>
      </w:r>
      <w:r w:rsid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034724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034724" w:rsidRDefault="00034724" w:rsidP="00034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4724" w:rsidRDefault="00034724" w:rsidP="00326F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101B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</w:t>
      </w:r>
    </w:p>
    <w:sectPr w:rsidR="00034724" w:rsidSect="0003472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0798"/>
    <w:rsid w:val="00034724"/>
    <w:rsid w:val="001A12F1"/>
    <w:rsid w:val="001E7403"/>
    <w:rsid w:val="001F29C5"/>
    <w:rsid w:val="0021516D"/>
    <w:rsid w:val="00326F8F"/>
    <w:rsid w:val="003743F9"/>
    <w:rsid w:val="00436C6B"/>
    <w:rsid w:val="004752A7"/>
    <w:rsid w:val="004D5B99"/>
    <w:rsid w:val="00545A71"/>
    <w:rsid w:val="00592DD8"/>
    <w:rsid w:val="0060530E"/>
    <w:rsid w:val="0065245B"/>
    <w:rsid w:val="007908C7"/>
    <w:rsid w:val="007C6D0A"/>
    <w:rsid w:val="0085026C"/>
    <w:rsid w:val="008870E8"/>
    <w:rsid w:val="008A5AE2"/>
    <w:rsid w:val="008B0BB6"/>
    <w:rsid w:val="008D4C3D"/>
    <w:rsid w:val="009151D0"/>
    <w:rsid w:val="00983211"/>
    <w:rsid w:val="009C2F17"/>
    <w:rsid w:val="009E2C1B"/>
    <w:rsid w:val="00A3521B"/>
    <w:rsid w:val="00A9449F"/>
    <w:rsid w:val="00AB6716"/>
    <w:rsid w:val="00AF0C18"/>
    <w:rsid w:val="00B722CF"/>
    <w:rsid w:val="00C12B08"/>
    <w:rsid w:val="00C5101B"/>
    <w:rsid w:val="00CA0702"/>
    <w:rsid w:val="00D70798"/>
    <w:rsid w:val="00E97506"/>
    <w:rsid w:val="00FC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C0C1-7B78-4080-AB94-B026821F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8</cp:revision>
  <cp:lastPrinted>2013-02-15T16:24:00Z</cp:lastPrinted>
  <dcterms:created xsi:type="dcterms:W3CDTF">2013-02-10T10:43:00Z</dcterms:created>
  <dcterms:modified xsi:type="dcterms:W3CDTF">2014-02-16T08:49:00Z</dcterms:modified>
</cp:coreProperties>
</file>